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905BC" w14:textId="77777777" w:rsidR="003D35AD" w:rsidRPr="003D35AD" w:rsidRDefault="003D35AD" w:rsidP="003D35AD">
      <w:pPr>
        <w:keepNext/>
        <w:keepLines/>
        <w:suppressAutoHyphens/>
        <w:jc w:val="center"/>
        <w:outlineLvl w:val="1"/>
        <w:rPr>
          <w:rFonts w:ascii="Times New Roman" w:hAnsi="Times New Roman"/>
          <w:b/>
          <w:color w:val="1F4E79"/>
          <w:sz w:val="32"/>
          <w:szCs w:val="32"/>
          <w:lang w:val="en-US" w:eastAsia="en-US"/>
        </w:rPr>
      </w:pPr>
      <w:bookmarkStart w:id="0" w:name="_Hlk116475752"/>
      <w:r w:rsidRPr="003D35AD">
        <w:rPr>
          <w:rFonts w:ascii="Times New Roman" w:hAnsi="Times New Roman"/>
          <w:b/>
          <w:color w:val="1F4E79"/>
          <w:sz w:val="32"/>
          <w:szCs w:val="32"/>
          <w:lang w:val="en-US" w:eastAsia="en-US"/>
        </w:rPr>
        <w:t>RCMRD/SERVIR E&amp;SA SMALL GRANTS PROGRAM</w:t>
      </w:r>
    </w:p>
    <w:p w14:paraId="791DE346" w14:textId="77777777" w:rsidR="003D35AD" w:rsidRPr="003D35AD" w:rsidRDefault="003D35AD" w:rsidP="003D35AD">
      <w:pPr>
        <w:keepNext/>
        <w:keepLines/>
        <w:suppressAutoHyphens/>
        <w:jc w:val="center"/>
        <w:outlineLvl w:val="1"/>
        <w:rPr>
          <w:rFonts w:ascii="Times New Roman" w:hAnsi="Times New Roman"/>
          <w:b/>
          <w:color w:val="1F4E79"/>
          <w:sz w:val="32"/>
          <w:szCs w:val="32"/>
          <w:highlight w:val="white"/>
          <w:lang w:val="en-US" w:eastAsia="en-US"/>
        </w:rPr>
      </w:pPr>
      <w:r w:rsidRPr="003D35AD">
        <w:rPr>
          <w:rFonts w:ascii="Times New Roman" w:hAnsi="Times New Roman"/>
          <w:b/>
          <w:color w:val="1F4E79"/>
          <w:sz w:val="32"/>
          <w:szCs w:val="32"/>
          <w:highlight w:val="white"/>
          <w:lang w:val="en-US" w:eastAsia="en-US"/>
        </w:rPr>
        <w:t>REQUEST FOR PROPOSAL (RFP)</w:t>
      </w:r>
    </w:p>
    <w:p w14:paraId="0AA4E4E7" w14:textId="77777777" w:rsidR="003D35AD" w:rsidRPr="003D35AD" w:rsidRDefault="003D35AD" w:rsidP="003D35AD">
      <w:pPr>
        <w:keepNext/>
        <w:keepLines/>
        <w:suppressAutoHyphens/>
        <w:jc w:val="center"/>
        <w:outlineLvl w:val="1"/>
        <w:rPr>
          <w:rFonts w:ascii="Times New Roman" w:hAnsi="Times New Roman"/>
          <w:b/>
          <w:color w:val="1F4E79"/>
          <w:sz w:val="32"/>
          <w:szCs w:val="32"/>
          <w:highlight w:val="white"/>
          <w:lang w:val="en-US" w:eastAsia="en-US"/>
        </w:rPr>
      </w:pPr>
      <w:r w:rsidRPr="003D35AD">
        <w:rPr>
          <w:rFonts w:ascii="Times New Roman" w:hAnsi="Times New Roman"/>
          <w:b/>
          <w:color w:val="1F4E79"/>
          <w:sz w:val="32"/>
          <w:szCs w:val="32"/>
          <w:highlight w:val="white"/>
          <w:lang w:val="en-US" w:eastAsia="en-US"/>
        </w:rPr>
        <w:t>RFP NO. ESA-03</w:t>
      </w:r>
    </w:p>
    <w:bookmarkEnd w:id="0"/>
    <w:p w14:paraId="70D86DA2" w14:textId="77777777" w:rsidR="007F06F6" w:rsidRDefault="007F06F6" w:rsidP="00D346B5">
      <w:pPr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14:paraId="464D6029" w14:textId="148942E8" w:rsidR="00D346B5" w:rsidRPr="00D346B5" w:rsidRDefault="00D346B5" w:rsidP="00D346B5">
      <w:pPr>
        <w:rPr>
          <w:rFonts w:ascii="Arial" w:hAnsi="Arial" w:cs="Arial"/>
          <w:sz w:val="24"/>
          <w:szCs w:val="24"/>
        </w:rPr>
      </w:pPr>
      <w:r w:rsidRPr="00C913B8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Annex A: Grant Application Form</w:t>
      </w:r>
    </w:p>
    <w:p w14:paraId="216EDA47" w14:textId="6879AD4F" w:rsidR="00D346B5" w:rsidRPr="00404F86" w:rsidRDefault="00D346B5" w:rsidP="00D346B5">
      <w:pPr>
        <w:rPr>
          <w:rFonts w:ascii="Times New Roman" w:hAnsi="Times New Roman"/>
          <w:i/>
          <w:sz w:val="24"/>
          <w:szCs w:val="24"/>
        </w:rPr>
      </w:pPr>
      <w:r w:rsidRPr="00404F86">
        <w:rPr>
          <w:rFonts w:ascii="Times New Roman" w:hAnsi="Times New Roman"/>
          <w:i/>
          <w:color w:val="000000"/>
          <w:sz w:val="24"/>
          <w:szCs w:val="24"/>
        </w:rPr>
        <w:t xml:space="preserve">Applications should be submitted in </w:t>
      </w:r>
      <w:r w:rsidR="007F06F6" w:rsidRPr="007F06F6">
        <w:rPr>
          <w:rFonts w:ascii="Times New Roman" w:hAnsi="Times New Roman"/>
          <w:b/>
          <w:bCs/>
          <w:i/>
          <w:color w:val="000000"/>
          <w:sz w:val="24"/>
          <w:szCs w:val="24"/>
        </w:rPr>
        <w:t>PDF Format</w:t>
      </w:r>
      <w:r w:rsidRPr="00404F86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7F06F6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Times New Roman, Font Size </w:t>
      </w:r>
      <w:r w:rsidR="003D35AD" w:rsidRPr="007F06F6">
        <w:rPr>
          <w:rFonts w:ascii="Times New Roman" w:hAnsi="Times New Roman"/>
          <w:b/>
          <w:bCs/>
          <w:i/>
          <w:color w:val="000000"/>
          <w:sz w:val="24"/>
          <w:szCs w:val="24"/>
        </w:rPr>
        <w:t>12</w:t>
      </w:r>
      <w:r w:rsidR="003D35AD" w:rsidRPr="00404F86">
        <w:rPr>
          <w:rFonts w:ascii="Times New Roman" w:hAnsi="Times New Roman"/>
          <w:i/>
          <w:color w:val="000000"/>
          <w:sz w:val="24"/>
          <w:szCs w:val="24"/>
        </w:rPr>
        <w:t>.</w:t>
      </w:r>
      <w:r w:rsidR="003D35AD">
        <w:rPr>
          <w:rFonts w:ascii="Times New Roman" w:hAnsi="Times New Roman"/>
          <w:i/>
          <w:color w:val="000000"/>
          <w:sz w:val="24"/>
          <w:szCs w:val="24"/>
        </w:rPr>
        <w:t xml:space="preserve"> (</w:t>
      </w:r>
      <w:r w:rsidR="007F06F6">
        <w:rPr>
          <w:rFonts w:ascii="Times New Roman" w:hAnsi="Times New Roman"/>
          <w:i/>
          <w:color w:val="000000"/>
          <w:sz w:val="24"/>
          <w:szCs w:val="24"/>
        </w:rPr>
        <w:t>Strictly adhere to the guidelines provided in this document)</w:t>
      </w:r>
    </w:p>
    <w:p w14:paraId="34B89BA1" w14:textId="77777777" w:rsidR="00D346B5" w:rsidRPr="008D638B" w:rsidRDefault="00D346B5" w:rsidP="00D346B5">
      <w:pPr>
        <w:rPr>
          <w:rFonts w:ascii="Times New Roman" w:hAnsi="Times New Roman"/>
          <w:sz w:val="24"/>
          <w:szCs w:val="24"/>
        </w:rPr>
      </w:pPr>
    </w:p>
    <w:p w14:paraId="29372E0E" w14:textId="77777777" w:rsidR="00D346B5" w:rsidRPr="008D638B" w:rsidRDefault="00D346B5" w:rsidP="00D346B5">
      <w:pPr>
        <w:rPr>
          <w:rFonts w:ascii="Times New Roman" w:hAnsi="Times New Roman"/>
          <w:sz w:val="24"/>
          <w:szCs w:val="24"/>
        </w:rPr>
      </w:pPr>
      <w:r w:rsidRPr="008D638B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Section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I</w:t>
      </w:r>
      <w:r w:rsidRPr="008D638B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. Program Description </w:t>
      </w:r>
    </w:p>
    <w:p w14:paraId="44EE9C43" w14:textId="77777777" w:rsidR="00D346B5" w:rsidRPr="00A30D88" w:rsidRDefault="00D346B5" w:rsidP="00D346B5">
      <w:pPr>
        <w:jc w:val="both"/>
        <w:rPr>
          <w:rFonts w:ascii="Times New Roman" w:hAnsi="Times New Roman"/>
          <w:i/>
          <w:sz w:val="24"/>
          <w:szCs w:val="24"/>
        </w:rPr>
      </w:pPr>
      <w:r w:rsidRPr="00A30D88">
        <w:rPr>
          <w:rFonts w:ascii="Times New Roman" w:hAnsi="Times New Roman"/>
          <w:i/>
          <w:color w:val="000000"/>
          <w:sz w:val="24"/>
          <w:szCs w:val="24"/>
        </w:rPr>
        <w:t xml:space="preserve">Building on Section B of your concept paper, please complete the below information. </w:t>
      </w:r>
    </w:p>
    <w:p w14:paraId="10ED93A1" w14:textId="77777777" w:rsidR="00D346B5" w:rsidRPr="008D638B" w:rsidRDefault="00D346B5" w:rsidP="00D346B5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334"/>
      </w:tblGrid>
      <w:tr w:rsidR="00D346B5" w14:paraId="591565D3" w14:textId="77777777" w:rsidTr="00037658">
        <w:tc>
          <w:tcPr>
            <w:tcW w:w="3685" w:type="dxa"/>
          </w:tcPr>
          <w:p w14:paraId="05454070" w14:textId="48C1ACF0" w:rsidR="00D346B5" w:rsidRPr="00DE461B" w:rsidRDefault="00D346B5" w:rsidP="00C913B8">
            <w:pPr>
              <w:ind w:left="-23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itle of the proposed grant activity</w:t>
            </w:r>
            <w:r w:rsidR="001A3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C913B8">
              <w:t xml:space="preserve"> </w:t>
            </w:r>
          </w:p>
        </w:tc>
        <w:tc>
          <w:tcPr>
            <w:tcW w:w="5334" w:type="dxa"/>
          </w:tcPr>
          <w:p w14:paraId="4CC5BDF6" w14:textId="77777777" w:rsidR="00D346B5" w:rsidRDefault="00D346B5" w:rsidP="00037658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4F0393A" w14:textId="77777777" w:rsidR="00D346B5" w:rsidRDefault="00D346B5" w:rsidP="00D346B5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310"/>
      </w:tblGrid>
      <w:tr w:rsidR="008B03E1" w14:paraId="38779278" w14:textId="77777777" w:rsidTr="008B03E1">
        <w:tc>
          <w:tcPr>
            <w:tcW w:w="3685" w:type="dxa"/>
          </w:tcPr>
          <w:p w14:paraId="0508A062" w14:textId="1DC9BD68" w:rsidR="008B03E1" w:rsidRPr="008B03E1" w:rsidRDefault="00C913B8" w:rsidP="001A34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ummary. </w:t>
            </w:r>
            <w:r w:rsidRPr="001A348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vi</w:t>
            </w:r>
            <w:r w:rsidR="001A348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de a brief description of the grant in 3-5 sentences, summarizing the objectives and expected activities.</w:t>
            </w:r>
          </w:p>
        </w:tc>
        <w:tc>
          <w:tcPr>
            <w:tcW w:w="5310" w:type="dxa"/>
          </w:tcPr>
          <w:p w14:paraId="36FD8F84" w14:textId="77777777" w:rsidR="008B03E1" w:rsidRDefault="008B03E1" w:rsidP="00D34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A95545" w14:textId="77777777" w:rsidR="008B03E1" w:rsidRDefault="008B03E1" w:rsidP="00D346B5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346B5" w14:paraId="05CC03D9" w14:textId="77777777" w:rsidTr="00037658">
        <w:tc>
          <w:tcPr>
            <w:tcW w:w="9019" w:type="dxa"/>
            <w:tcBorders>
              <w:bottom w:val="single" w:sz="18" w:space="0" w:color="auto"/>
            </w:tcBorders>
          </w:tcPr>
          <w:p w14:paraId="2ED03D4A" w14:textId="77777777" w:rsidR="00D346B5" w:rsidRPr="00441080" w:rsidRDefault="00D346B5" w:rsidP="00037658">
            <w:pPr>
              <w:jc w:val="both"/>
              <w:textAlignment w:val="baseline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E4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ctivity Description.</w:t>
            </w:r>
            <w:r w:rsidRPr="00DE4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410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Provide answers to the questions directly below, explaining the background, objective, and expected outputs from your proposed activity. This should be the most detailed section but </w:t>
            </w:r>
            <w:r w:rsidRPr="006D7E8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must not exceed </w:t>
            </w:r>
            <w:r w:rsidRPr="006D7E87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5 pages</w:t>
            </w:r>
            <w:r w:rsidRPr="006D7E8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in length</w:t>
            </w:r>
            <w:r w:rsidRPr="004410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. </w:t>
            </w:r>
          </w:p>
        </w:tc>
      </w:tr>
      <w:tr w:rsidR="00D346B5" w14:paraId="17C88C0F" w14:textId="77777777" w:rsidTr="00037658">
        <w:tc>
          <w:tcPr>
            <w:tcW w:w="9019" w:type="dxa"/>
            <w:tcBorders>
              <w:top w:val="single" w:sz="18" w:space="0" w:color="auto"/>
            </w:tcBorders>
          </w:tcPr>
          <w:p w14:paraId="7EBC45A3" w14:textId="50AB3F72" w:rsidR="00D346B5" w:rsidRPr="006B3ECC" w:rsidRDefault="00D346B5" w:rsidP="006B3ECC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E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hat is/are the issue(s) or problem(s) that the activity will address? Provide background and justification for your research, and support your claim/problem statement citing references. Why is it critical to address this issue? </w:t>
            </w:r>
            <w:r w:rsidR="006B3ECC" w:rsidRPr="006B3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l your activity focus on vulnerable communities and populations in any way?</w:t>
            </w:r>
          </w:p>
        </w:tc>
      </w:tr>
      <w:tr w:rsidR="00D346B5" w14:paraId="018F267E" w14:textId="77777777" w:rsidTr="00037658">
        <w:tc>
          <w:tcPr>
            <w:tcW w:w="9019" w:type="dxa"/>
          </w:tcPr>
          <w:p w14:paraId="03B1C916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7BF5DB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93BA7B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65FE69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DDFA8E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E1EF88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AEF4FF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F9A425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1ADA30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312680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9EC5C8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1655DC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E8A859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6B5" w14:paraId="67AA8539" w14:textId="77777777" w:rsidTr="00037658">
        <w:tc>
          <w:tcPr>
            <w:tcW w:w="9019" w:type="dxa"/>
          </w:tcPr>
          <w:p w14:paraId="6BC4602D" w14:textId="77777777" w:rsidR="00D346B5" w:rsidRPr="00441080" w:rsidRDefault="00D346B5" w:rsidP="00D346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41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What makes this research innovative? </w:t>
            </w:r>
          </w:p>
        </w:tc>
      </w:tr>
      <w:tr w:rsidR="00D346B5" w14:paraId="559B0E7F" w14:textId="77777777" w:rsidTr="00037658">
        <w:tc>
          <w:tcPr>
            <w:tcW w:w="9019" w:type="dxa"/>
          </w:tcPr>
          <w:p w14:paraId="13C5D039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D1DF7E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77B4DF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62AF84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F4595C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14E261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3D99C6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41288D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BDB172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4D1E96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6B5" w14:paraId="56492093" w14:textId="77777777" w:rsidTr="00037658">
        <w:tc>
          <w:tcPr>
            <w:tcW w:w="9019" w:type="dxa"/>
          </w:tcPr>
          <w:p w14:paraId="38880C35" w14:textId="77777777" w:rsidR="00D346B5" w:rsidRPr="008D638B" w:rsidRDefault="00D346B5" w:rsidP="00037658">
            <w:pPr>
              <w:jc w:val="both"/>
              <w:textAlignment w:val="baseline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. 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8D638B">
              <w:rPr>
                <w:rFonts w:ascii="Times New Roman" w:hAnsi="Times New Roman"/>
                <w:color w:val="000000"/>
                <w:sz w:val="24"/>
                <w:szCs w:val="24"/>
              </w:rPr>
              <w:t>State your scientific hypothesis and/or research questions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346B5" w14:paraId="1114EC00" w14:textId="77777777" w:rsidTr="00037658">
        <w:tc>
          <w:tcPr>
            <w:tcW w:w="9019" w:type="dxa"/>
          </w:tcPr>
          <w:p w14:paraId="4E7380A4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1AFA3B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FE7D6D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1EB030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5A095E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260C3A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AFE5EF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6B5" w14:paraId="432DB384" w14:textId="77777777" w:rsidTr="00037658">
        <w:tc>
          <w:tcPr>
            <w:tcW w:w="9019" w:type="dxa"/>
          </w:tcPr>
          <w:p w14:paraId="6AAE7E3C" w14:textId="77777777" w:rsidR="00D346B5" w:rsidRPr="008D638B" w:rsidRDefault="00D346B5" w:rsidP="00037658">
            <w:pPr>
              <w:jc w:val="both"/>
              <w:textAlignment w:val="baseline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.  (ii) </w:t>
            </w:r>
            <w:r w:rsidRPr="008D638B">
              <w:rPr>
                <w:rFonts w:ascii="Times New Roman" w:hAnsi="Times New Roman"/>
                <w:color w:val="000000"/>
                <w:sz w:val="24"/>
                <w:szCs w:val="24"/>
              </w:rPr>
              <w:t>State the research objectives of the activity.</w:t>
            </w:r>
          </w:p>
        </w:tc>
      </w:tr>
      <w:tr w:rsidR="00D346B5" w14:paraId="55F470ED" w14:textId="77777777" w:rsidTr="00037658">
        <w:trPr>
          <w:trHeight w:val="1835"/>
        </w:trPr>
        <w:tc>
          <w:tcPr>
            <w:tcW w:w="9019" w:type="dxa"/>
          </w:tcPr>
          <w:p w14:paraId="4246072D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89B2DE" w14:textId="77777777" w:rsidR="007F661F" w:rsidRPr="007F661F" w:rsidRDefault="007F661F" w:rsidP="007F661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B2F6E5" w14:textId="77777777" w:rsidR="007F661F" w:rsidRDefault="007F661F" w:rsidP="007F661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4CA220" w14:textId="38B6758D" w:rsidR="007F661F" w:rsidRPr="007F661F" w:rsidRDefault="007F661F" w:rsidP="007F661F">
            <w:pPr>
              <w:tabs>
                <w:tab w:val="left" w:pos="16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346B5" w14:paraId="30543D85" w14:textId="77777777" w:rsidTr="00037658">
        <w:trPr>
          <w:trHeight w:val="260"/>
        </w:trPr>
        <w:tc>
          <w:tcPr>
            <w:tcW w:w="9019" w:type="dxa"/>
          </w:tcPr>
          <w:p w14:paraId="1D9D22FE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.  (iii) What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ecific geospatial data and tools are necessary to achieve your objectives? </w:t>
            </w:r>
          </w:p>
        </w:tc>
      </w:tr>
      <w:tr w:rsidR="00D346B5" w14:paraId="7E12AC91" w14:textId="77777777" w:rsidTr="00037658">
        <w:tc>
          <w:tcPr>
            <w:tcW w:w="9019" w:type="dxa"/>
          </w:tcPr>
          <w:p w14:paraId="2AC8E997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B60A43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B4A652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5D8CE6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F35029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57116F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448F51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3ACE8C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6B5" w14:paraId="39F011C2" w14:textId="77777777" w:rsidTr="00037658">
        <w:tc>
          <w:tcPr>
            <w:tcW w:w="9019" w:type="dxa"/>
          </w:tcPr>
          <w:p w14:paraId="2D734378" w14:textId="7573B2B3" w:rsidR="00D346B5" w:rsidRPr="008D638B" w:rsidRDefault="00D346B5" w:rsidP="00037658">
            <w:pPr>
              <w:jc w:val="both"/>
              <w:textAlignment w:val="baseline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.  (iv) </w:t>
            </w:r>
            <w:r w:rsidRPr="008D6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escribe your methodology using system flow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6B3ECC" w:rsidRPr="00E40FA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.g.,</w:t>
            </w:r>
            <w:r w:rsidRPr="008D6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low charts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D6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346B5" w14:paraId="1AE1320C" w14:textId="77777777" w:rsidTr="00037658">
        <w:tc>
          <w:tcPr>
            <w:tcW w:w="9019" w:type="dxa"/>
          </w:tcPr>
          <w:p w14:paraId="49E61E09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1B21F4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F24995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FDBEF6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939114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315819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0D9AE3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FBCE36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2295A1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D31B2D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C67773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6B5" w14:paraId="44EABB8A" w14:textId="77777777" w:rsidTr="00037658">
        <w:tc>
          <w:tcPr>
            <w:tcW w:w="9019" w:type="dxa"/>
          </w:tcPr>
          <w:p w14:paraId="4C49C3D6" w14:textId="4F0D6B97" w:rsidR="00D346B5" w:rsidRPr="008D638B" w:rsidRDefault="00D346B5" w:rsidP="00037658">
            <w:pPr>
              <w:jc w:val="both"/>
              <w:textAlignment w:val="baseline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c.  (v) </w:t>
            </w:r>
            <w:r w:rsidRPr="008D638B">
              <w:rPr>
                <w:rFonts w:ascii="Times New Roman" w:hAnsi="Times New Roman"/>
                <w:color w:val="000000"/>
                <w:sz w:val="24"/>
                <w:szCs w:val="24"/>
              </w:rPr>
              <w:t>State the expected outputs of the activit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D6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6B3ECC" w:rsidRPr="008D63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i.e.,</w:t>
            </w:r>
            <w:r w:rsidRPr="008D63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D6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hat will be achieved at the end of the project and the format, </w:t>
            </w:r>
            <w:r w:rsidR="006B3ECC" w:rsidRPr="008D63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e.g.,</w:t>
            </w:r>
            <w:r w:rsidRPr="008D6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ideo, workshop, presentation, web-based tool, etc.)</w:t>
            </w:r>
          </w:p>
        </w:tc>
      </w:tr>
      <w:tr w:rsidR="00D346B5" w14:paraId="5EBC9936" w14:textId="77777777" w:rsidTr="00037658">
        <w:trPr>
          <w:trHeight w:val="1970"/>
        </w:trPr>
        <w:tc>
          <w:tcPr>
            <w:tcW w:w="9019" w:type="dxa"/>
          </w:tcPr>
          <w:p w14:paraId="7C296BF4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1F7323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90FD87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5AE886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975DA3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EFDA8E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A0571A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3A3365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D29751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03A7EF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4E6DCB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D6C2CA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FB8225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6B5" w14:paraId="53F64343" w14:textId="77777777" w:rsidTr="00037658">
        <w:tc>
          <w:tcPr>
            <w:tcW w:w="9019" w:type="dxa"/>
          </w:tcPr>
          <w:p w14:paraId="044E894F" w14:textId="0DD274A5" w:rsidR="00D346B5" w:rsidRPr="008D638B" w:rsidRDefault="00D346B5" w:rsidP="00037658">
            <w:pPr>
              <w:jc w:val="both"/>
              <w:textAlignment w:val="baseline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.  </w:t>
            </w:r>
            <w:r w:rsidRPr="008D638B">
              <w:rPr>
                <w:rFonts w:ascii="Times New Roman" w:hAnsi="Times New Roman"/>
                <w:color w:val="000000"/>
                <w:sz w:val="24"/>
                <w:szCs w:val="24"/>
              </w:rPr>
              <w:t>How can your 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search results affect decision-</w:t>
            </w:r>
            <w:r w:rsidRPr="008D6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ing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 </w:t>
            </w:r>
            <w:r w:rsidR="00434462">
              <w:rPr>
                <w:rFonts w:ascii="Times New Roman" w:hAnsi="Times New Roman"/>
                <w:color w:val="000000"/>
                <w:sz w:val="24"/>
                <w:szCs w:val="24"/>
              </w:rPr>
              <w:t>Eastern and Southern Africa</w:t>
            </w:r>
            <w:r w:rsidRPr="008D638B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hat</w:t>
            </w:r>
            <w:r w:rsidRPr="008D6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levant stakeholder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ill you engage </w:t>
            </w:r>
            <w:r w:rsidRPr="008D6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ho are the </w:t>
            </w:r>
            <w:r w:rsidRPr="008D638B">
              <w:rPr>
                <w:rFonts w:ascii="Times New Roman" w:hAnsi="Times New Roman"/>
                <w:color w:val="000000"/>
                <w:sz w:val="24"/>
                <w:szCs w:val="24"/>
              </w:rPr>
              <w:t>potential beneficiarie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? D</w:t>
            </w:r>
            <w:r w:rsidRPr="008D638B">
              <w:rPr>
                <w:rFonts w:ascii="Times New Roman" w:hAnsi="Times New Roman"/>
                <w:color w:val="000000"/>
                <w:sz w:val="24"/>
                <w:szCs w:val="24"/>
              </w:rPr>
              <w:t>etail at least one engagement activity that you anticipate convening with these partners (and include this in your budget).</w:t>
            </w:r>
          </w:p>
        </w:tc>
      </w:tr>
      <w:tr w:rsidR="00D346B5" w14:paraId="6EA53351" w14:textId="77777777" w:rsidTr="00037658">
        <w:tc>
          <w:tcPr>
            <w:tcW w:w="9019" w:type="dxa"/>
          </w:tcPr>
          <w:p w14:paraId="297F3796" w14:textId="77777777" w:rsidR="00D346B5" w:rsidRDefault="00D346B5" w:rsidP="00037658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10842B98" w14:textId="77777777" w:rsidR="00D346B5" w:rsidRDefault="00D346B5" w:rsidP="00037658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39891F3D" w14:textId="77777777" w:rsidR="00D346B5" w:rsidRDefault="00D346B5" w:rsidP="00037658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5C8049C4" w14:textId="77777777" w:rsidR="00D346B5" w:rsidRDefault="00D346B5" w:rsidP="00037658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09ABF8A" w14:textId="77777777" w:rsidR="00D346B5" w:rsidRDefault="00D346B5" w:rsidP="00037658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0BB2FB16" w14:textId="77777777" w:rsidR="00D346B5" w:rsidRDefault="00D346B5" w:rsidP="00037658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6C572852" w14:textId="77777777" w:rsidR="00D346B5" w:rsidRDefault="00D346B5" w:rsidP="00037658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66B2CDDE" w14:textId="77777777" w:rsidR="00D346B5" w:rsidRDefault="00D346B5" w:rsidP="00037658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7490B60E" w14:textId="77777777" w:rsidR="00D346B5" w:rsidRDefault="00D346B5" w:rsidP="00037658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ECC" w14:paraId="69885101" w14:textId="77777777" w:rsidTr="00037658">
        <w:tc>
          <w:tcPr>
            <w:tcW w:w="9019" w:type="dxa"/>
          </w:tcPr>
          <w:p w14:paraId="35DE37A4" w14:textId="37B60061" w:rsidR="006B3ECC" w:rsidRPr="006B3ECC" w:rsidRDefault="006B3ECC" w:rsidP="006B3E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. </w:t>
            </w:r>
            <w:r w:rsidRPr="006B3ECC">
              <w:rPr>
                <w:rFonts w:ascii="Times New Roman" w:hAnsi="Times New Roman"/>
                <w:sz w:val="24"/>
                <w:szCs w:val="24"/>
              </w:rPr>
              <w:t>Sustainability of the project (What steps can be taken to ensure that your activity has a sustainable impact?)</w:t>
            </w:r>
          </w:p>
          <w:p w14:paraId="1E86FFDD" w14:textId="77777777" w:rsidR="006B3ECC" w:rsidRDefault="006B3ECC" w:rsidP="00037658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3009D57B" w14:textId="77777777" w:rsidR="006B3ECC" w:rsidRDefault="006B3ECC" w:rsidP="00037658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7CF104D3" w14:textId="77777777" w:rsidR="006B3ECC" w:rsidRDefault="006B3ECC" w:rsidP="00037658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1FE48346" w14:textId="77777777" w:rsidR="006B3ECC" w:rsidRDefault="006B3ECC" w:rsidP="00037658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63FCD17D" w14:textId="77777777" w:rsidR="006B3ECC" w:rsidRDefault="006B3ECC" w:rsidP="00037658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3FB95D8C" w14:textId="77777777" w:rsidR="006B3ECC" w:rsidRDefault="006B3ECC" w:rsidP="00037658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0CC3152" w14:textId="77777777" w:rsidR="006B3ECC" w:rsidRDefault="006B3ECC" w:rsidP="00037658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5DF2626B" w14:textId="77777777" w:rsidR="006B3ECC" w:rsidRDefault="006B3ECC" w:rsidP="00037658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13061658" w14:textId="77777777" w:rsidR="006B3ECC" w:rsidRDefault="006B3ECC" w:rsidP="00037658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222E703F" w14:textId="77777777" w:rsidR="006B3ECC" w:rsidRDefault="006B3ECC" w:rsidP="00037658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6B223FC4" w14:textId="77777777" w:rsidR="006B3ECC" w:rsidRDefault="006B3ECC" w:rsidP="00037658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26C2D26A" w14:textId="77777777" w:rsidR="006B3ECC" w:rsidRDefault="006B3ECC" w:rsidP="00037658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2928C4E1" w14:textId="77777777" w:rsidR="006B3ECC" w:rsidRDefault="006B3ECC" w:rsidP="00037658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0680DC06" w14:textId="77777777" w:rsidR="006B3ECC" w:rsidRDefault="006B3ECC" w:rsidP="00037658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567C2328" w14:textId="77777777" w:rsidR="006B3ECC" w:rsidRDefault="006B3ECC" w:rsidP="00037658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09F3D03C" w14:textId="18858CED" w:rsidR="006B3ECC" w:rsidRDefault="006B3ECC" w:rsidP="00037658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6B5" w14:paraId="0D066B97" w14:textId="77777777" w:rsidTr="00037658">
        <w:tc>
          <w:tcPr>
            <w:tcW w:w="9019" w:type="dxa"/>
          </w:tcPr>
          <w:p w14:paraId="52AE8A8F" w14:textId="77777777" w:rsidR="00D346B5" w:rsidRPr="008D638B" w:rsidRDefault="00D346B5" w:rsidP="00037658">
            <w:pPr>
              <w:jc w:val="both"/>
              <w:textAlignment w:val="baseline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D63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Please provide a list of publications cited in </w:t>
            </w:r>
            <w:r w:rsidRPr="008D638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c)</w:t>
            </w:r>
            <w:r w:rsidRPr="008D6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sing IEEE citation standards (</w:t>
            </w:r>
            <w:r w:rsidRPr="008D638B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https://www.</w:t>
            </w:r>
            <w:r w:rsidRPr="008D63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ieee</w:t>
            </w:r>
            <w:r w:rsidRPr="008D638B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.org/documents/</w:t>
            </w:r>
            <w:r w:rsidRPr="008D63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ieeecitation</w:t>
            </w:r>
            <w:r w:rsidRPr="008D638B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ref.pdf</w:t>
            </w:r>
            <w:r w:rsidRPr="008D638B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D346B5" w14:paraId="0017C0DC" w14:textId="77777777" w:rsidTr="00037658">
        <w:tc>
          <w:tcPr>
            <w:tcW w:w="9019" w:type="dxa"/>
          </w:tcPr>
          <w:p w14:paraId="4A5A38F3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47ABDB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98A16A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752379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DE99C6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BDF8FA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056390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C975DD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BB5E27" w14:textId="77777777" w:rsidR="00D346B5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4E755B" w14:textId="77777777" w:rsidR="00D346B5" w:rsidRPr="008D638B" w:rsidRDefault="00D346B5" w:rsidP="00D346B5">
      <w:pPr>
        <w:rPr>
          <w:rFonts w:ascii="Times New Roman" w:hAnsi="Times New Roman"/>
          <w:sz w:val="24"/>
          <w:szCs w:val="24"/>
        </w:rPr>
      </w:pPr>
    </w:p>
    <w:p w14:paraId="1BF50E83" w14:textId="5E6ED315" w:rsidR="00D346B5" w:rsidRDefault="00D346B5" w:rsidP="00D346B5">
      <w:pPr>
        <w:rPr>
          <w:rFonts w:ascii="Times New Roman" w:hAnsi="Times New Roman"/>
          <w:sz w:val="24"/>
          <w:szCs w:val="24"/>
        </w:rPr>
      </w:pPr>
      <w:r w:rsidRPr="008D638B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Section I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I</w:t>
      </w:r>
      <w:r w:rsidRPr="008D638B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. </w:t>
      </w:r>
      <w:r w:rsidR="008B03E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Personnel &amp; Past Performance</w:t>
      </w:r>
    </w:p>
    <w:p w14:paraId="233A825F" w14:textId="77777777" w:rsidR="00D346B5" w:rsidRDefault="00D346B5" w:rsidP="00D346B5">
      <w:pPr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346B5" w14:paraId="4DF7CE38" w14:textId="77777777" w:rsidTr="00037658">
        <w:tc>
          <w:tcPr>
            <w:tcW w:w="9019" w:type="dxa"/>
          </w:tcPr>
          <w:p w14:paraId="16A834A1" w14:textId="4B579449" w:rsidR="00D346B5" w:rsidRPr="00441080" w:rsidRDefault="00D346B5" w:rsidP="00037658">
            <w:pPr>
              <w:ind w:left="-18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10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ersonnel List. </w:t>
            </w:r>
            <w:r w:rsidR="00F340CD" w:rsidRPr="00F340CD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Provide a</w:t>
            </w:r>
            <w:r w:rsidR="00F340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340CD" w:rsidRPr="00F340CD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l</w:t>
            </w:r>
            <w:r w:rsidRPr="00F340CD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ist</w:t>
            </w:r>
            <w:r w:rsidRPr="004410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personnel </w:t>
            </w:r>
            <w:r w:rsidR="00F340C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r w:rsidR="00F340C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nd their specific roles in this project</w:t>
            </w:r>
            <w:r w:rsidR="00F340C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) </w:t>
            </w:r>
            <w:r w:rsidR="00F340CD" w:rsidRPr="004410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who </w:t>
            </w:r>
            <w:r w:rsidRPr="004410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will be involved in implementing this project. CVs are required for all project personnel, and </w:t>
            </w:r>
            <w:r w:rsidRPr="006B3EC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should be included as attachments</w:t>
            </w:r>
            <w:r w:rsidRPr="004410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in your application submission, using the template provided in </w:t>
            </w:r>
            <w:r w:rsidRPr="0044108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Annex B</w:t>
            </w:r>
            <w:r w:rsidRPr="004410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</w:tc>
      </w:tr>
      <w:tr w:rsidR="00D346B5" w14:paraId="4249D5EC" w14:textId="77777777" w:rsidTr="00037658">
        <w:tc>
          <w:tcPr>
            <w:tcW w:w="9019" w:type="dxa"/>
          </w:tcPr>
          <w:p w14:paraId="36AF09FE" w14:textId="77777777" w:rsidR="00D346B5" w:rsidRDefault="00D346B5" w:rsidP="00037658">
            <w:pPr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41F3255" w14:textId="77777777" w:rsidR="00D346B5" w:rsidRDefault="00D346B5" w:rsidP="00037658">
            <w:pPr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BDAD7A5" w14:textId="77777777" w:rsidR="00D346B5" w:rsidRDefault="00D346B5" w:rsidP="00037658">
            <w:pPr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58FBD04" w14:textId="3007AB4C" w:rsidR="00D346B5" w:rsidRDefault="00F340CD" w:rsidP="00F340CD">
            <w:pPr>
              <w:tabs>
                <w:tab w:val="left" w:pos="3267"/>
              </w:tabs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14:paraId="365327D5" w14:textId="77777777" w:rsidR="00D346B5" w:rsidRDefault="00D346B5" w:rsidP="00037658">
            <w:pPr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F2BE701" w14:textId="77777777" w:rsidR="00D346B5" w:rsidRDefault="00D346B5" w:rsidP="00037658">
            <w:pPr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46B5" w14:paraId="1E3223C2" w14:textId="77777777" w:rsidTr="00037658">
        <w:tc>
          <w:tcPr>
            <w:tcW w:w="9019" w:type="dxa"/>
          </w:tcPr>
          <w:p w14:paraId="25A0A04B" w14:textId="231ECA30" w:rsidR="00D346B5" w:rsidRPr="00A704F7" w:rsidRDefault="00D85EE1" w:rsidP="00553FB7">
            <w:pPr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ast Performance</w:t>
            </w:r>
            <w:r w:rsidR="00D346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="00553F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D</w:t>
            </w:r>
            <w:r w:rsidR="00D346B5" w:rsidRPr="008D63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escribe the organization’s experience implementing similar activities. </w:t>
            </w:r>
            <w:r w:rsidR="00553F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Please provide at least one example of a similar project completed using donor-funding. </w:t>
            </w:r>
            <w:r w:rsidR="00D346B5" w:rsidRPr="008D63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This section must not exceed </w:t>
            </w:r>
            <w:r w:rsidR="00D346B5" w:rsidRPr="00931914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1 page</w:t>
            </w:r>
            <w:r w:rsidR="00D346B5" w:rsidRPr="008D63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in length.</w:t>
            </w:r>
          </w:p>
        </w:tc>
      </w:tr>
      <w:tr w:rsidR="00D346B5" w14:paraId="7CEA68A5" w14:textId="77777777" w:rsidTr="006B3ECC">
        <w:trPr>
          <w:trHeight w:val="3950"/>
        </w:trPr>
        <w:tc>
          <w:tcPr>
            <w:tcW w:w="9019" w:type="dxa"/>
          </w:tcPr>
          <w:p w14:paraId="2FE19A55" w14:textId="77777777" w:rsidR="00D346B5" w:rsidRDefault="00D346B5" w:rsidP="00037658">
            <w:pPr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2754408" w14:textId="354EC7DC" w:rsidR="00D346B5" w:rsidRPr="008D638B" w:rsidRDefault="00D346B5" w:rsidP="00D346B5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500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6"/>
        <w:gridCol w:w="2446"/>
        <w:gridCol w:w="2237"/>
        <w:gridCol w:w="3190"/>
      </w:tblGrid>
      <w:tr w:rsidR="00D346B5" w:rsidRPr="008D638B" w14:paraId="2301892C" w14:textId="77777777" w:rsidTr="00037658">
        <w:trPr>
          <w:trHeight w:val="804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7BFC551" w14:textId="6A967B8C" w:rsidR="00D346B5" w:rsidRPr="00AA7F46" w:rsidRDefault="00D346B5" w:rsidP="00037658">
            <w:pPr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</w:t>
            </w:r>
            <w:r w:rsidRPr="004410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jor donor activities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Pr="008D63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List any major donor-funded activities (U.S. and other</w:t>
            </w:r>
            <w:r w:rsidR="006B3EC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</w:t>
            </w:r>
            <w:r w:rsidRPr="008D63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) that your organization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has managed in the last two years, is currently managing, </w:t>
            </w:r>
            <w:r w:rsidRPr="008D63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or expects to receive within the duration of the grant activity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. </w:t>
            </w:r>
            <w:r w:rsidRPr="008D63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dd additional lines if necessary:</w:t>
            </w:r>
          </w:p>
        </w:tc>
      </w:tr>
      <w:tr w:rsidR="00D346B5" w:rsidRPr="008D638B" w14:paraId="42622262" w14:textId="77777777" w:rsidTr="00037658">
        <w:trPr>
          <w:trHeight w:val="989"/>
        </w:trPr>
        <w:tc>
          <w:tcPr>
            <w:tcW w:w="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CF8212C" w14:textId="77777777" w:rsidR="00D346B5" w:rsidRPr="008D638B" w:rsidRDefault="00D346B5" w:rsidP="000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38B">
              <w:rPr>
                <w:rFonts w:ascii="Times New Roman" w:hAnsi="Times New Roman"/>
                <w:color w:val="000000"/>
                <w:sz w:val="24"/>
                <w:szCs w:val="24"/>
              </w:rPr>
              <w:t>Donor Agency</w:t>
            </w:r>
          </w:p>
        </w:tc>
        <w:tc>
          <w:tcPr>
            <w:tcW w:w="1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61D53B4" w14:textId="77777777" w:rsidR="00D346B5" w:rsidRPr="008D638B" w:rsidRDefault="00D346B5" w:rsidP="000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38B">
              <w:rPr>
                <w:rFonts w:ascii="Times New Roman" w:hAnsi="Times New Roman"/>
                <w:color w:val="000000"/>
                <w:sz w:val="24"/>
                <w:szCs w:val="24"/>
              </w:rPr>
              <w:t>Tit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 of Project, Location, &amp; Start/</w:t>
            </w:r>
            <w:r w:rsidRPr="008D638B">
              <w:rPr>
                <w:rFonts w:ascii="Times New Roman" w:hAnsi="Times New Roman"/>
                <w:color w:val="000000"/>
                <w:sz w:val="24"/>
                <w:szCs w:val="24"/>
              </w:rPr>
              <w:t>End Dates</w:t>
            </w:r>
          </w:p>
        </w:tc>
        <w:tc>
          <w:tcPr>
            <w:tcW w:w="1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E20D524" w14:textId="77777777" w:rsidR="00D346B5" w:rsidRPr="008D638B" w:rsidRDefault="00D346B5" w:rsidP="000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otal Funding </w:t>
            </w:r>
          </w:p>
          <w:p w14:paraId="5C9D9B1F" w14:textId="415FD1EE" w:rsidR="00D346B5" w:rsidRPr="008D638B" w:rsidRDefault="00D346B5" w:rsidP="000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38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Start"/>
            <w:r w:rsidR="006B3ECC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="006B3ECC" w:rsidRPr="008D638B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proofErr w:type="gramEnd"/>
            <w:r w:rsidRPr="008D6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ocal currency)</w:t>
            </w:r>
          </w:p>
        </w:tc>
        <w:tc>
          <w:tcPr>
            <w:tcW w:w="1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554D452" w14:textId="77777777" w:rsidR="00D346B5" w:rsidRPr="008D638B" w:rsidRDefault="00D346B5" w:rsidP="000376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nor Contact Person</w:t>
            </w:r>
          </w:p>
        </w:tc>
      </w:tr>
      <w:tr w:rsidR="00D346B5" w:rsidRPr="008D638B" w14:paraId="6BD25558" w14:textId="77777777" w:rsidTr="00037658">
        <w:trPr>
          <w:trHeight w:val="483"/>
        </w:trPr>
        <w:tc>
          <w:tcPr>
            <w:tcW w:w="79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9CDE636" w14:textId="77777777" w:rsidR="00D346B5" w:rsidRPr="008D638B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B0592EF" w14:textId="77777777" w:rsidR="00D346B5" w:rsidRPr="008D638B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FE2DB8E" w14:textId="77777777" w:rsidR="00D346B5" w:rsidRPr="008D638B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D0D8C75" w14:textId="77777777" w:rsidR="00D346B5" w:rsidRPr="008D638B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:</w:t>
            </w:r>
          </w:p>
        </w:tc>
      </w:tr>
      <w:tr w:rsidR="00D346B5" w:rsidRPr="008D638B" w14:paraId="10CD42D9" w14:textId="77777777" w:rsidTr="00037658">
        <w:trPr>
          <w:trHeight w:val="579"/>
        </w:trPr>
        <w:tc>
          <w:tcPr>
            <w:tcW w:w="7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20FFEF" w14:textId="77777777" w:rsidR="00D346B5" w:rsidRPr="008D638B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7747A" w14:textId="77777777" w:rsidR="00D346B5" w:rsidRPr="008D638B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0C4184" w14:textId="77777777" w:rsidR="00D346B5" w:rsidRPr="008D638B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63A2C95" w14:textId="77777777" w:rsidR="00D346B5" w:rsidRPr="008D638B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:</w:t>
            </w:r>
          </w:p>
        </w:tc>
      </w:tr>
      <w:tr w:rsidR="00D346B5" w:rsidRPr="008D638B" w14:paraId="794CB49C" w14:textId="77777777" w:rsidTr="00037658">
        <w:trPr>
          <w:trHeight w:val="531"/>
        </w:trPr>
        <w:tc>
          <w:tcPr>
            <w:tcW w:w="7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8A35D5" w14:textId="77777777" w:rsidR="00D346B5" w:rsidRPr="008D638B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3FEC4B" w14:textId="77777777" w:rsidR="00D346B5" w:rsidRPr="008D638B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8D0C2" w14:textId="77777777" w:rsidR="00D346B5" w:rsidRPr="008D638B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74DA8AC" w14:textId="77777777" w:rsidR="00D346B5" w:rsidRPr="008D638B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:</w:t>
            </w:r>
          </w:p>
        </w:tc>
      </w:tr>
      <w:tr w:rsidR="00D346B5" w:rsidRPr="008D638B" w14:paraId="5BCAC212" w14:textId="77777777" w:rsidTr="00037658">
        <w:trPr>
          <w:trHeight w:val="506"/>
        </w:trPr>
        <w:tc>
          <w:tcPr>
            <w:tcW w:w="79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EB9B4B1" w14:textId="77777777" w:rsidR="00D346B5" w:rsidRPr="008D638B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555B30F" w14:textId="77777777" w:rsidR="00D346B5" w:rsidRPr="008D638B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3C3083D" w14:textId="77777777" w:rsidR="00D346B5" w:rsidRPr="008D638B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C1FD212" w14:textId="77777777" w:rsidR="00D346B5" w:rsidRPr="008D638B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:</w:t>
            </w:r>
          </w:p>
        </w:tc>
      </w:tr>
      <w:tr w:rsidR="00D346B5" w:rsidRPr="008D638B" w14:paraId="0040D52A" w14:textId="77777777" w:rsidTr="00037658">
        <w:trPr>
          <w:trHeight w:val="579"/>
        </w:trPr>
        <w:tc>
          <w:tcPr>
            <w:tcW w:w="7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41BF6" w14:textId="77777777" w:rsidR="00D346B5" w:rsidRPr="008D638B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3163AA" w14:textId="77777777" w:rsidR="00D346B5" w:rsidRPr="008D638B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C94C8B" w14:textId="77777777" w:rsidR="00D346B5" w:rsidRPr="008D638B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D8A5DE4" w14:textId="77777777" w:rsidR="00D346B5" w:rsidRPr="008D638B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:</w:t>
            </w:r>
          </w:p>
        </w:tc>
      </w:tr>
      <w:tr w:rsidR="00D346B5" w:rsidRPr="008D638B" w14:paraId="625F7DF6" w14:textId="77777777" w:rsidTr="00037658">
        <w:trPr>
          <w:trHeight w:val="531"/>
        </w:trPr>
        <w:tc>
          <w:tcPr>
            <w:tcW w:w="7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E5DDC" w14:textId="77777777" w:rsidR="00D346B5" w:rsidRPr="008D638B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3A434" w14:textId="77777777" w:rsidR="00D346B5" w:rsidRPr="008D638B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F3A9A" w14:textId="77777777" w:rsidR="00D346B5" w:rsidRPr="008D638B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3D80C60" w14:textId="77777777" w:rsidR="00D346B5" w:rsidRPr="008D638B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:</w:t>
            </w:r>
          </w:p>
        </w:tc>
      </w:tr>
      <w:tr w:rsidR="00D346B5" w:rsidRPr="008D638B" w14:paraId="70C96CD2" w14:textId="77777777" w:rsidTr="00037658">
        <w:trPr>
          <w:trHeight w:val="506"/>
        </w:trPr>
        <w:tc>
          <w:tcPr>
            <w:tcW w:w="79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4704453" w14:textId="77777777" w:rsidR="00D346B5" w:rsidRPr="008D638B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1F9E497" w14:textId="77777777" w:rsidR="00D346B5" w:rsidRPr="008D638B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AC356C9" w14:textId="77777777" w:rsidR="00D346B5" w:rsidRPr="008D638B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2E5465E" w14:textId="77777777" w:rsidR="00D346B5" w:rsidRPr="008D638B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:</w:t>
            </w:r>
          </w:p>
        </w:tc>
      </w:tr>
      <w:tr w:rsidR="00D346B5" w:rsidRPr="008D638B" w14:paraId="3521ED98" w14:textId="77777777" w:rsidTr="00037658">
        <w:trPr>
          <w:trHeight w:val="554"/>
        </w:trPr>
        <w:tc>
          <w:tcPr>
            <w:tcW w:w="7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60AAF9" w14:textId="77777777" w:rsidR="00D346B5" w:rsidRPr="008D638B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8C07DE" w14:textId="77777777" w:rsidR="00D346B5" w:rsidRPr="008D638B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16C1C4" w14:textId="77777777" w:rsidR="00D346B5" w:rsidRPr="008D638B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014482E" w14:textId="77777777" w:rsidR="00D346B5" w:rsidRPr="008D638B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:</w:t>
            </w:r>
          </w:p>
        </w:tc>
      </w:tr>
      <w:tr w:rsidR="00D346B5" w:rsidRPr="008D638B" w14:paraId="77B6ECA2" w14:textId="77777777" w:rsidTr="00037658">
        <w:trPr>
          <w:trHeight w:val="554"/>
        </w:trPr>
        <w:tc>
          <w:tcPr>
            <w:tcW w:w="7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A4B4BC" w14:textId="77777777" w:rsidR="00D346B5" w:rsidRPr="008D638B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68C4D" w14:textId="77777777" w:rsidR="00D346B5" w:rsidRPr="008D638B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31577D" w14:textId="77777777" w:rsidR="00D346B5" w:rsidRPr="008D638B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3F6375E" w14:textId="77777777" w:rsidR="00D346B5" w:rsidRPr="008D638B" w:rsidRDefault="00D346B5" w:rsidP="000376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:</w:t>
            </w:r>
          </w:p>
        </w:tc>
      </w:tr>
    </w:tbl>
    <w:p w14:paraId="3FA0FABD" w14:textId="77777777" w:rsidR="00D346B5" w:rsidRPr="008D638B" w:rsidRDefault="00D346B5" w:rsidP="00D346B5">
      <w:pPr>
        <w:rPr>
          <w:rFonts w:ascii="Times New Roman" w:hAnsi="Times New Roman"/>
          <w:sz w:val="24"/>
          <w:szCs w:val="24"/>
        </w:rPr>
      </w:pPr>
    </w:p>
    <w:p w14:paraId="676B5F00" w14:textId="77777777" w:rsidR="00D346B5" w:rsidRDefault="00D346B5" w:rsidP="00D346B5">
      <w:pPr>
        <w:rPr>
          <w:rFonts w:ascii="Times New Roman" w:hAnsi="Times New Roman"/>
          <w:color w:val="000000"/>
          <w:sz w:val="24"/>
          <w:szCs w:val="24"/>
        </w:rPr>
      </w:pPr>
    </w:p>
    <w:p w14:paraId="1D28745E" w14:textId="77777777" w:rsidR="00D346B5" w:rsidRPr="008D638B" w:rsidRDefault="00D346B5" w:rsidP="00D346B5">
      <w:pPr>
        <w:rPr>
          <w:rFonts w:ascii="Times New Roman" w:hAnsi="Times New Roman"/>
          <w:sz w:val="24"/>
          <w:szCs w:val="24"/>
        </w:rPr>
      </w:pPr>
      <w:r w:rsidRPr="008D638B">
        <w:rPr>
          <w:rFonts w:ascii="Times New Roman" w:hAnsi="Times New Roman"/>
          <w:color w:val="000000"/>
          <w:sz w:val="24"/>
          <w:szCs w:val="24"/>
        </w:rPr>
        <w:t>By affixing my signature below, I certify that to the best of my knowledge, the information provided in this application is accurate and correct:</w:t>
      </w:r>
    </w:p>
    <w:p w14:paraId="34050D2C" w14:textId="77777777" w:rsidR="00D346B5" w:rsidRDefault="00D346B5" w:rsidP="00D346B5">
      <w:pPr>
        <w:rPr>
          <w:rFonts w:ascii="Times New Roman" w:hAnsi="Times New Roman"/>
          <w:sz w:val="24"/>
          <w:szCs w:val="24"/>
        </w:rPr>
      </w:pPr>
    </w:p>
    <w:p w14:paraId="40D70E5A" w14:textId="77777777" w:rsidR="00D346B5" w:rsidRPr="008D638B" w:rsidRDefault="00D346B5" w:rsidP="00D346B5">
      <w:pPr>
        <w:rPr>
          <w:rFonts w:ascii="Times New Roman" w:hAnsi="Times New Roman"/>
          <w:sz w:val="24"/>
          <w:szCs w:val="24"/>
        </w:rPr>
      </w:pPr>
    </w:p>
    <w:p w14:paraId="154E6379" w14:textId="77777777" w:rsidR="00D346B5" w:rsidRPr="008D638B" w:rsidRDefault="00D346B5" w:rsidP="00D346B5">
      <w:pPr>
        <w:jc w:val="center"/>
        <w:rPr>
          <w:rFonts w:ascii="Times New Roman" w:hAnsi="Times New Roman"/>
          <w:sz w:val="24"/>
          <w:szCs w:val="24"/>
        </w:rPr>
      </w:pPr>
      <w:r w:rsidRPr="008D638B">
        <w:rPr>
          <w:rFonts w:ascii="Times New Roman" w:hAnsi="Times New Roman"/>
          <w:color w:val="000000"/>
          <w:sz w:val="24"/>
          <w:szCs w:val="24"/>
        </w:rPr>
        <w:t>_____________________________                                                  _______________</w:t>
      </w:r>
    </w:p>
    <w:p w14:paraId="24884E6B" w14:textId="0E758E8E" w:rsidR="00B72D74" w:rsidRPr="00B72D74" w:rsidRDefault="00D346B5" w:rsidP="00D346B5">
      <w:pPr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D638B">
        <w:rPr>
          <w:rFonts w:ascii="Times New Roman" w:hAnsi="Times New Roman"/>
          <w:i/>
          <w:iCs/>
          <w:color w:val="000000"/>
          <w:sz w:val="24"/>
          <w:szCs w:val="24"/>
        </w:rPr>
        <w:t>Signature of Authorized Agent of the Applicant</w:t>
      </w:r>
      <w:r w:rsidRPr="008D638B">
        <w:rPr>
          <w:rFonts w:ascii="Times New Roman" w:hAnsi="Times New Roman"/>
          <w:color w:val="000000"/>
          <w:sz w:val="24"/>
          <w:szCs w:val="24"/>
        </w:rPr>
        <w:t>                      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8D638B">
        <w:rPr>
          <w:rFonts w:ascii="Times New Roman" w:hAnsi="Times New Roman"/>
          <w:i/>
          <w:iCs/>
          <w:color w:val="000000"/>
          <w:sz w:val="24"/>
          <w:szCs w:val="24"/>
        </w:rPr>
        <w:t>Date</w:t>
      </w:r>
      <w:r w:rsidR="00B72D74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18243F">
        <w:rPr>
          <w:rFonts w:ascii="Times New Roman" w:hAnsi="Times New Roman"/>
          <w:i/>
          <w:iCs/>
          <w:color w:val="000000"/>
          <w:sz w:val="24"/>
          <w:szCs w:val="24"/>
        </w:rPr>
        <w:t>(&amp; stamp)</w:t>
      </w:r>
    </w:p>
    <w:p w14:paraId="7E77DCAB" w14:textId="77777777" w:rsidR="00D346B5" w:rsidRPr="008D638B" w:rsidRDefault="00D346B5" w:rsidP="00D346B5">
      <w:pPr>
        <w:spacing w:after="240"/>
        <w:rPr>
          <w:rFonts w:ascii="Times New Roman" w:hAnsi="Times New Roman"/>
          <w:sz w:val="24"/>
          <w:szCs w:val="24"/>
        </w:rPr>
      </w:pPr>
    </w:p>
    <w:p w14:paraId="575979BD" w14:textId="77777777" w:rsidR="00D346B5" w:rsidRPr="000B6B97" w:rsidRDefault="00D346B5" w:rsidP="00D346B5">
      <w:pPr>
        <w:rPr>
          <w:rFonts w:ascii="Times New Roman" w:hAnsi="Times New Roman"/>
          <w:sz w:val="24"/>
          <w:szCs w:val="24"/>
        </w:rPr>
      </w:pPr>
      <w:r w:rsidRPr="008D638B">
        <w:rPr>
          <w:rFonts w:ascii="Times New Roman" w:hAnsi="Times New Roman"/>
          <w:i/>
          <w:iCs/>
          <w:color w:val="000000"/>
          <w:sz w:val="24"/>
          <w:szCs w:val="24"/>
        </w:rPr>
        <w:t>Name &amp; Title of Authorized Agent of the Applicant:</w:t>
      </w:r>
    </w:p>
    <w:p w14:paraId="6E3E2A18" w14:textId="155F6119" w:rsidR="00D14080" w:rsidRDefault="00000000" w:rsidP="00D346B5"/>
    <w:p w14:paraId="071CB16F" w14:textId="77777777" w:rsidR="00B72D74" w:rsidRPr="00D346B5" w:rsidRDefault="00B72D74" w:rsidP="00D346B5"/>
    <w:sectPr w:rsidR="00B72D74" w:rsidRPr="00D346B5" w:rsidSect="00D346B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A3BA" w14:textId="77777777" w:rsidR="0089379D" w:rsidRDefault="0089379D" w:rsidP="00E45581">
      <w:r>
        <w:separator/>
      </w:r>
    </w:p>
  </w:endnote>
  <w:endnote w:type="continuationSeparator" w:id="0">
    <w:p w14:paraId="2074AC70" w14:textId="77777777" w:rsidR="0089379D" w:rsidRDefault="0089379D" w:rsidP="00E4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B18A7" w14:textId="50F3ECDF" w:rsidR="000B4B8F" w:rsidRPr="008B0A09" w:rsidRDefault="000B4B8F">
    <w:pPr>
      <w:pStyle w:val="Footer"/>
      <w:rPr>
        <w:rFonts w:ascii="Times New Roman" w:hAnsi="Times New Roman"/>
      </w:rPr>
    </w:pPr>
    <w:r w:rsidRPr="004039BC">
      <w:rPr>
        <w:rFonts w:ascii="Gill Sans MT" w:hAnsi="Gill Sans MT"/>
        <w:noProof/>
        <w:szCs w:val="24"/>
        <w:lang w:val="en-US" w:eastAsia="en-US"/>
      </w:rPr>
      <w:drawing>
        <wp:anchor distT="0" distB="0" distL="114300" distR="114300" simplePos="0" relativeHeight="251659264" behindDoc="1" locked="0" layoutInCell="1" allowOverlap="1" wp14:anchorId="17D5D138" wp14:editId="0FE91BAF">
          <wp:simplePos x="0" y="0"/>
          <wp:positionH relativeFrom="margin">
            <wp:align>center</wp:align>
          </wp:positionH>
          <wp:positionV relativeFrom="bottomMargin">
            <wp:align>center</wp:align>
          </wp:positionV>
          <wp:extent cx="2871216" cy="347472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ervir_Logo_Full_Color_Africa_L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1216" cy="347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sdt>
      <w:sdtPr>
        <w:rPr>
          <w:rFonts w:ascii="Times New Roman" w:hAnsi="Times New Roman"/>
        </w:rPr>
        <w:id w:val="11542547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B0A09">
          <w:rPr>
            <w:rFonts w:ascii="Times New Roman" w:hAnsi="Times New Roman"/>
          </w:rPr>
          <w:fldChar w:fldCharType="begin"/>
        </w:r>
        <w:r w:rsidRPr="008B0A09">
          <w:rPr>
            <w:rFonts w:ascii="Times New Roman" w:hAnsi="Times New Roman"/>
          </w:rPr>
          <w:instrText xml:space="preserve"> PAGE   \* MERGEFORMAT </w:instrText>
        </w:r>
        <w:r w:rsidRPr="008B0A09">
          <w:rPr>
            <w:rFonts w:ascii="Times New Roman" w:hAnsi="Times New Roman"/>
          </w:rPr>
          <w:fldChar w:fldCharType="separate"/>
        </w:r>
        <w:r w:rsidR="00553FB7">
          <w:rPr>
            <w:rFonts w:ascii="Times New Roman" w:hAnsi="Times New Roman"/>
            <w:noProof/>
          </w:rPr>
          <w:t>5</w:t>
        </w:r>
        <w:r w:rsidRPr="008B0A09">
          <w:rPr>
            <w:rFonts w:ascii="Times New Roman" w:hAnsi="Times New Roman"/>
            <w:noProof/>
          </w:rPr>
          <w:fldChar w:fldCharType="end"/>
        </w:r>
      </w:sdtContent>
    </w:sdt>
  </w:p>
  <w:p w14:paraId="752394F7" w14:textId="419D773B" w:rsidR="000B4B8F" w:rsidRPr="000B4B8F" w:rsidRDefault="000B4B8F" w:rsidP="000B4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32B69" w14:textId="77777777" w:rsidR="0089379D" w:rsidRDefault="0089379D" w:rsidP="00E45581">
      <w:r>
        <w:separator/>
      </w:r>
    </w:p>
  </w:footnote>
  <w:footnote w:type="continuationSeparator" w:id="0">
    <w:p w14:paraId="5FC60F85" w14:textId="77777777" w:rsidR="0089379D" w:rsidRDefault="0089379D" w:rsidP="00E45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F5CEF" w14:textId="44CE4614" w:rsidR="00E45581" w:rsidRDefault="003D35AD" w:rsidP="00451599">
    <w:pPr>
      <w:pStyle w:val="Header"/>
      <w:tabs>
        <w:tab w:val="clear" w:pos="9360"/>
        <w:tab w:val="left" w:pos="360"/>
        <w:tab w:val="left" w:pos="9000"/>
        <w:tab w:val="left" w:pos="9090"/>
      </w:tabs>
      <w:rPr>
        <w:noProof/>
      </w:rPr>
    </w:pPr>
    <w:r w:rsidRPr="00451599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174A3362" wp14:editId="67C36E4E">
          <wp:simplePos x="0" y="0"/>
          <wp:positionH relativeFrom="column">
            <wp:posOffset>4105076</wp:posOffset>
          </wp:positionH>
          <wp:positionV relativeFrom="paragraph">
            <wp:posOffset>99572</wp:posOffset>
          </wp:positionV>
          <wp:extent cx="1506040" cy="612648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040" cy="6126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1599" w:rsidRPr="00451599"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745F83A1" wp14:editId="6933A2B3">
          <wp:simplePos x="0" y="0"/>
          <wp:positionH relativeFrom="column">
            <wp:posOffset>2667541</wp:posOffset>
          </wp:positionH>
          <wp:positionV relativeFrom="paragraph">
            <wp:posOffset>215933</wp:posOffset>
          </wp:positionV>
          <wp:extent cx="623522" cy="518615"/>
          <wp:effectExtent l="0" t="0" r="5715" b="0"/>
          <wp:wrapNone/>
          <wp:docPr id="23" name="Picture 23" descr="D:\for filing\Servir\Comms\logos\nas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D:\for filing\Servir\Comms\logos\nasa_logo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22" cy="51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3065B11" wp14:editId="618F1270">
          <wp:extent cx="2122227" cy="82553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227" cy="825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A1F55F" w14:textId="77777777" w:rsidR="00F746F6" w:rsidRDefault="00F746F6" w:rsidP="00451599">
    <w:pPr>
      <w:pStyle w:val="Header"/>
      <w:tabs>
        <w:tab w:val="clear" w:pos="9360"/>
        <w:tab w:val="left" w:pos="360"/>
        <w:tab w:val="left" w:pos="9000"/>
        <w:tab w:val="left" w:pos="9090"/>
      </w:tabs>
    </w:pPr>
  </w:p>
  <w:p w14:paraId="43272A6F" w14:textId="77777777" w:rsidR="00B2313A" w:rsidRDefault="00B2313A" w:rsidP="00451599">
    <w:pPr>
      <w:pStyle w:val="Header"/>
      <w:tabs>
        <w:tab w:val="clear" w:pos="9360"/>
        <w:tab w:val="left" w:pos="360"/>
        <w:tab w:val="left" w:pos="9000"/>
        <w:tab w:val="left" w:pos="90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57911"/>
    <w:multiLevelType w:val="hybridMultilevel"/>
    <w:tmpl w:val="9466887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639F4"/>
    <w:multiLevelType w:val="hybridMultilevel"/>
    <w:tmpl w:val="A628EA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232956">
    <w:abstractNumId w:val="0"/>
  </w:num>
  <w:num w:numId="2" w16cid:durableId="950548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581"/>
    <w:rsid w:val="00004A85"/>
    <w:rsid w:val="00024CB9"/>
    <w:rsid w:val="00033A7C"/>
    <w:rsid w:val="000743A3"/>
    <w:rsid w:val="000A6C2F"/>
    <w:rsid w:val="000B410D"/>
    <w:rsid w:val="000B4B8F"/>
    <w:rsid w:val="000D57D4"/>
    <w:rsid w:val="000D7282"/>
    <w:rsid w:val="000E1B61"/>
    <w:rsid w:val="00167C8A"/>
    <w:rsid w:val="0018243F"/>
    <w:rsid w:val="001A3484"/>
    <w:rsid w:val="001E6C69"/>
    <w:rsid w:val="00232EE8"/>
    <w:rsid w:val="0024638D"/>
    <w:rsid w:val="0027669A"/>
    <w:rsid w:val="00287759"/>
    <w:rsid w:val="002A1B4A"/>
    <w:rsid w:val="002C48EE"/>
    <w:rsid w:val="00331F12"/>
    <w:rsid w:val="00343AD7"/>
    <w:rsid w:val="0034772A"/>
    <w:rsid w:val="003821BF"/>
    <w:rsid w:val="003D35AD"/>
    <w:rsid w:val="00434462"/>
    <w:rsid w:val="00451599"/>
    <w:rsid w:val="0049077E"/>
    <w:rsid w:val="005161D4"/>
    <w:rsid w:val="005200E1"/>
    <w:rsid w:val="00553FB7"/>
    <w:rsid w:val="005B76F3"/>
    <w:rsid w:val="00601638"/>
    <w:rsid w:val="00611297"/>
    <w:rsid w:val="00622CE6"/>
    <w:rsid w:val="006A7B27"/>
    <w:rsid w:val="006B3ECC"/>
    <w:rsid w:val="006C2BAF"/>
    <w:rsid w:val="006D7E87"/>
    <w:rsid w:val="006F6E22"/>
    <w:rsid w:val="00716F69"/>
    <w:rsid w:val="007F06F6"/>
    <w:rsid w:val="007F661F"/>
    <w:rsid w:val="00851E1B"/>
    <w:rsid w:val="00875BC4"/>
    <w:rsid w:val="00885B4D"/>
    <w:rsid w:val="0089379D"/>
    <w:rsid w:val="00893909"/>
    <w:rsid w:val="008B03E1"/>
    <w:rsid w:val="008B0A09"/>
    <w:rsid w:val="008D106F"/>
    <w:rsid w:val="008D53C0"/>
    <w:rsid w:val="008E2A6E"/>
    <w:rsid w:val="00903ADB"/>
    <w:rsid w:val="009109C5"/>
    <w:rsid w:val="00916B6E"/>
    <w:rsid w:val="00943CA4"/>
    <w:rsid w:val="0094513C"/>
    <w:rsid w:val="00967279"/>
    <w:rsid w:val="00987F2F"/>
    <w:rsid w:val="00990EFF"/>
    <w:rsid w:val="009E4AB2"/>
    <w:rsid w:val="00A64CAE"/>
    <w:rsid w:val="00A707EF"/>
    <w:rsid w:val="00A93775"/>
    <w:rsid w:val="00AA125A"/>
    <w:rsid w:val="00AC1A2A"/>
    <w:rsid w:val="00B2106B"/>
    <w:rsid w:val="00B2313A"/>
    <w:rsid w:val="00B36991"/>
    <w:rsid w:val="00B53FB5"/>
    <w:rsid w:val="00B611DD"/>
    <w:rsid w:val="00B70CB4"/>
    <w:rsid w:val="00B72D74"/>
    <w:rsid w:val="00BC31E2"/>
    <w:rsid w:val="00C50C82"/>
    <w:rsid w:val="00C65B03"/>
    <w:rsid w:val="00C66252"/>
    <w:rsid w:val="00C913B8"/>
    <w:rsid w:val="00CA4C85"/>
    <w:rsid w:val="00CD52BB"/>
    <w:rsid w:val="00D01D7C"/>
    <w:rsid w:val="00D346B5"/>
    <w:rsid w:val="00D85EE1"/>
    <w:rsid w:val="00DE1101"/>
    <w:rsid w:val="00E45581"/>
    <w:rsid w:val="00E74C40"/>
    <w:rsid w:val="00E755B1"/>
    <w:rsid w:val="00E95B12"/>
    <w:rsid w:val="00EA40F2"/>
    <w:rsid w:val="00EF0F82"/>
    <w:rsid w:val="00EF2DC8"/>
    <w:rsid w:val="00F104B3"/>
    <w:rsid w:val="00F340CD"/>
    <w:rsid w:val="00F56914"/>
    <w:rsid w:val="00F746F6"/>
    <w:rsid w:val="00F74E0B"/>
    <w:rsid w:val="00FB5BFC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6BFA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581"/>
    <w:rPr>
      <w:rFonts w:ascii="Lucida Sans Unicode" w:eastAsia="Times New Roman" w:hAnsi="Lucida Sans Unicode" w:cs="Times New Roman"/>
      <w:sz w:val="21"/>
      <w:szCs w:val="20"/>
      <w:lang w:val="en-NZ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45581"/>
    <w:pPr>
      <w:spacing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E45581"/>
    <w:rPr>
      <w:rFonts w:ascii="Lucida Sans Unicode" w:eastAsia="Times New Roman" w:hAnsi="Lucida Sans Unicode" w:cs="Times New Roman"/>
      <w:sz w:val="21"/>
      <w:szCs w:val="20"/>
      <w:lang w:val="en-NZ" w:eastAsia="en-GB"/>
    </w:rPr>
  </w:style>
  <w:style w:type="paragraph" w:styleId="Header">
    <w:name w:val="header"/>
    <w:basedOn w:val="Normal"/>
    <w:link w:val="HeaderChar"/>
    <w:uiPriority w:val="99"/>
    <w:unhideWhenUsed/>
    <w:rsid w:val="00E455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581"/>
    <w:rPr>
      <w:rFonts w:ascii="Lucida Sans Unicode" w:eastAsia="Times New Roman" w:hAnsi="Lucida Sans Unicode" w:cs="Times New Roman"/>
      <w:sz w:val="21"/>
      <w:szCs w:val="20"/>
      <w:lang w:val="en-NZ" w:eastAsia="en-GB"/>
    </w:rPr>
  </w:style>
  <w:style w:type="paragraph" w:styleId="Footer">
    <w:name w:val="footer"/>
    <w:basedOn w:val="Normal"/>
    <w:link w:val="FooterChar"/>
    <w:uiPriority w:val="99"/>
    <w:unhideWhenUsed/>
    <w:rsid w:val="00E455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581"/>
    <w:rPr>
      <w:rFonts w:ascii="Lucida Sans Unicode" w:eastAsia="Times New Roman" w:hAnsi="Lucida Sans Unicode" w:cs="Times New Roman"/>
      <w:sz w:val="21"/>
      <w:szCs w:val="20"/>
      <w:lang w:val="en-NZ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1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1BF"/>
    <w:rPr>
      <w:rFonts w:ascii="Segoe UI" w:eastAsia="Times New Roman" w:hAnsi="Segoe UI" w:cs="Segoe UI"/>
      <w:sz w:val="18"/>
      <w:szCs w:val="18"/>
      <w:lang w:val="en-NZ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C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CB4"/>
    <w:rPr>
      <w:rFonts w:ascii="Lucida Sans Unicode" w:eastAsia="Times New Roman" w:hAnsi="Lucida Sans Unicode" w:cs="Times New Roman"/>
      <w:sz w:val="20"/>
      <w:szCs w:val="20"/>
      <w:lang w:val="en-NZ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CB4"/>
    <w:rPr>
      <w:rFonts w:ascii="Lucida Sans Unicode" w:eastAsia="Times New Roman" w:hAnsi="Lucida Sans Unicode" w:cs="Times New Roman"/>
      <w:b/>
      <w:bCs/>
      <w:sz w:val="20"/>
      <w:szCs w:val="20"/>
      <w:lang w:val="en-NZ" w:eastAsia="en-GB"/>
    </w:rPr>
  </w:style>
  <w:style w:type="table" w:styleId="TableGrid">
    <w:name w:val="Table Grid"/>
    <w:basedOn w:val="TableNormal"/>
    <w:uiPriority w:val="39"/>
    <w:rsid w:val="00D346B5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46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FE44B-B8AC-45B8-99E5-140D68C7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PC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ese</dc:creator>
  <cp:keywords/>
  <dc:description/>
  <cp:lastModifiedBy>STELLA</cp:lastModifiedBy>
  <cp:revision>3</cp:revision>
  <dcterms:created xsi:type="dcterms:W3CDTF">2022-10-12T10:50:00Z</dcterms:created>
  <dcterms:modified xsi:type="dcterms:W3CDTF">2022-10-12T12:10:00Z</dcterms:modified>
</cp:coreProperties>
</file>